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75667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75667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7566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7566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7566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75667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E62700C" w14:textId="77777777" w:rsidR="00753689" w:rsidRPr="000F58BC" w:rsidRDefault="00753689" w:rsidP="00756679">
      <w:pPr>
        <w:numPr>
          <w:ilvl w:val="0"/>
          <w:numId w:val="14"/>
        </w:numPr>
        <w:spacing w:line="240" w:lineRule="auto"/>
        <w:jc w:val="both"/>
        <w:rPr>
          <w:rFonts w:cs="Arial"/>
          <w:sz w:val="22"/>
          <w:szCs w:val="22"/>
        </w:rPr>
      </w:pPr>
      <w:r>
        <w:rPr>
          <w:rFonts w:cs="Arial"/>
          <w:sz w:val="22"/>
          <w:szCs w:val="22"/>
        </w:rPr>
        <w:t>To Install Lamp-Post Banner;</w:t>
      </w:r>
    </w:p>
    <w:p w14:paraId="6171494F" w14:textId="77777777" w:rsidR="00753689" w:rsidRPr="000F58BC" w:rsidRDefault="00753689" w:rsidP="00756679">
      <w:pPr>
        <w:numPr>
          <w:ilvl w:val="0"/>
          <w:numId w:val="14"/>
        </w:numPr>
        <w:spacing w:line="240" w:lineRule="auto"/>
        <w:jc w:val="both"/>
        <w:rPr>
          <w:rFonts w:cs="Arial"/>
          <w:sz w:val="22"/>
          <w:szCs w:val="22"/>
        </w:rPr>
      </w:pPr>
      <w:r w:rsidRPr="000F58BC">
        <w:rPr>
          <w:rFonts w:cs="Arial"/>
          <w:sz w:val="22"/>
          <w:szCs w:val="22"/>
        </w:rPr>
        <w:t>To build Frame for Banner</w:t>
      </w:r>
      <w:r>
        <w:rPr>
          <w:rFonts w:cs="Arial"/>
          <w:sz w:val="22"/>
          <w:szCs w:val="22"/>
        </w:rPr>
        <w:t>;</w:t>
      </w:r>
    </w:p>
    <w:p w14:paraId="52164A71" w14:textId="77777777" w:rsidR="00753689" w:rsidRPr="000F58BC" w:rsidRDefault="00753689" w:rsidP="00756679">
      <w:pPr>
        <w:numPr>
          <w:ilvl w:val="0"/>
          <w:numId w:val="14"/>
        </w:numPr>
        <w:spacing w:line="240" w:lineRule="auto"/>
        <w:jc w:val="both"/>
        <w:rPr>
          <w:rFonts w:cs="Arial"/>
          <w:sz w:val="22"/>
          <w:szCs w:val="22"/>
        </w:rPr>
      </w:pPr>
      <w:r>
        <w:rPr>
          <w:rFonts w:cs="Arial"/>
          <w:sz w:val="22"/>
          <w:szCs w:val="22"/>
        </w:rPr>
        <w:t>Coordinates with the Supervisor;</w:t>
      </w:r>
    </w:p>
    <w:p w14:paraId="3C32BCB9" w14:textId="77777777" w:rsidR="00753689" w:rsidRPr="000F58BC" w:rsidRDefault="00753689" w:rsidP="00756679">
      <w:pPr>
        <w:numPr>
          <w:ilvl w:val="0"/>
          <w:numId w:val="14"/>
        </w:numPr>
        <w:spacing w:line="240" w:lineRule="auto"/>
        <w:jc w:val="both"/>
        <w:rPr>
          <w:rFonts w:cs="Arial"/>
          <w:sz w:val="22"/>
          <w:szCs w:val="22"/>
        </w:rPr>
      </w:pPr>
      <w:r w:rsidRPr="000F58BC">
        <w:rPr>
          <w:rFonts w:cs="Arial"/>
          <w:sz w:val="22"/>
          <w:szCs w:val="22"/>
        </w:rPr>
        <w:t>Must assist and do the necessary legwork</w:t>
      </w:r>
      <w:r>
        <w:rPr>
          <w:rFonts w:cs="Arial"/>
          <w:sz w:val="22"/>
          <w:szCs w:val="22"/>
        </w:rPr>
        <w:t>;</w:t>
      </w:r>
    </w:p>
    <w:p w14:paraId="28FA2D2F" w14:textId="4D622B7E" w:rsidR="007A4902" w:rsidRPr="00753689" w:rsidRDefault="00753689" w:rsidP="00756679">
      <w:pPr>
        <w:numPr>
          <w:ilvl w:val="0"/>
          <w:numId w:val="14"/>
        </w:numPr>
        <w:spacing w:line="240" w:lineRule="auto"/>
        <w:jc w:val="both"/>
        <w:rPr>
          <w:rFonts w:cs="Arial"/>
          <w:sz w:val="22"/>
          <w:szCs w:val="22"/>
        </w:rPr>
      </w:pPr>
      <w:r w:rsidRPr="000F58BC">
        <w:rPr>
          <w:rFonts w:cs="Arial"/>
          <w:sz w:val="22"/>
          <w:szCs w:val="22"/>
        </w:rPr>
        <w:t>Must wear the prescribed uniform neatly and PCN ID during the eight (8) hours work</w:t>
      </w:r>
      <w:r>
        <w:rPr>
          <w:rFonts w:cs="Arial"/>
          <w:sz w:val="22"/>
          <w:szCs w:val="22"/>
        </w:rPr>
        <w:t>.</w:t>
      </w:r>
    </w:p>
    <w:p w14:paraId="5835A830" w14:textId="77777777" w:rsidR="007A4902" w:rsidRPr="007A4902" w:rsidRDefault="007A4902" w:rsidP="007A4902">
      <w:pPr>
        <w:spacing w:line="240" w:lineRule="auto"/>
        <w:rPr>
          <w:rFonts w:cs="Arial"/>
          <w:sz w:val="22"/>
          <w:szCs w:val="22"/>
        </w:rPr>
      </w:pPr>
    </w:p>
    <w:p w14:paraId="79E19B74" w14:textId="28D702DA" w:rsidR="00E72A0F" w:rsidRPr="000B60D8" w:rsidRDefault="009B1AD0" w:rsidP="007566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75667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B6CE755" w14:textId="5C6738CE" w:rsidR="003C1A24" w:rsidRDefault="003C1A24"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EFB14A5" w14:textId="0153E7AB"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AEB49FD" w14:textId="7F823198"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0B592E3" w14:textId="77777777"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7566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E36B06" w14:textId="77777777" w:rsidR="00257758" w:rsidRPr="001C42D0" w:rsidRDefault="00257758" w:rsidP="0025775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0DF0E0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67B793E"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7C193D"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03E9C0B"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AE19B9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685A228E" w:rsidR="00A72E0E" w:rsidRDefault="009B1AD0" w:rsidP="007566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2230EA4A"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54A764C" w:rsidR="009B1AD0" w:rsidRPr="006C376F" w:rsidRDefault="009B1AD0" w:rsidP="007566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178147D1" w:rsidR="00A72E0E" w:rsidRPr="00A72E0E" w:rsidRDefault="00753689"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5136" behindDoc="0" locked="0" layoutInCell="1" allowOverlap="1" wp14:anchorId="2F013442" wp14:editId="636628DC">
            <wp:simplePos x="0" y="0"/>
            <wp:positionH relativeFrom="column">
              <wp:posOffset>-276225</wp:posOffset>
            </wp:positionH>
            <wp:positionV relativeFrom="paragraph">
              <wp:posOffset>1422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9A84F51" w14:textId="0A9BD684" w:rsidR="009B1AD0" w:rsidRDefault="00A72E0E" w:rsidP="007566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7566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7566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75667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75667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7FB1CD0A" w14:textId="5283DE56" w:rsidR="00AE3BC3" w:rsidRPr="00753689" w:rsidRDefault="005B121A" w:rsidP="0075667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7441F1" w14:textId="77777777" w:rsidR="00AE3BC3" w:rsidRP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9A80D0E" w14:textId="0D507591" w:rsidR="007A4902" w:rsidRDefault="005B121A" w:rsidP="007566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AF06C" w14:textId="3207D5AF"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19D674C" w14:textId="27F57511"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E98CF44" w14:textId="17541F20" w:rsidR="00753689" w:rsidRDefault="00753689"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3AC3AD" w14:textId="16718E67" w:rsidR="00753689" w:rsidRDefault="00753689"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D70D4FF" w14:textId="0CA7EA5F" w:rsidR="00753689" w:rsidRDefault="00753689"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D6E6AD" w14:textId="6F5C3C1C" w:rsidR="00753689" w:rsidRDefault="00753689"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7AE007" w14:textId="77777777" w:rsidR="00753689" w:rsidRPr="00AE3BC3" w:rsidRDefault="00753689"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3D12" w14:textId="77777777" w:rsidR="00756679" w:rsidRDefault="00756679">
      <w:r>
        <w:separator/>
      </w:r>
    </w:p>
  </w:endnote>
  <w:endnote w:type="continuationSeparator" w:id="0">
    <w:p w14:paraId="2B4BEC35" w14:textId="77777777" w:rsidR="00756679" w:rsidRDefault="0075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F2E2" w14:textId="77777777" w:rsidR="00756679" w:rsidRDefault="00756679">
      <w:r>
        <w:separator/>
      </w:r>
    </w:p>
  </w:footnote>
  <w:footnote w:type="continuationSeparator" w:id="0">
    <w:p w14:paraId="0B00F0D3" w14:textId="77777777" w:rsidR="00756679" w:rsidRDefault="00756679">
      <w:r>
        <w:separator/>
      </w:r>
    </w:p>
    <w:p w14:paraId="3E23910A" w14:textId="77777777" w:rsidR="00756679" w:rsidRDefault="00756679"/>
  </w:footnote>
  <w:footnote w:type="continuationNotice" w:id="1">
    <w:p w14:paraId="4B236607" w14:textId="77777777" w:rsidR="00756679" w:rsidRDefault="0075667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3689"/>
    <w:rsid w:val="00755B7D"/>
    <w:rsid w:val="00756679"/>
    <w:rsid w:val="00760C12"/>
    <w:rsid w:val="007637C4"/>
    <w:rsid w:val="007769F0"/>
    <w:rsid w:val="00786BBC"/>
    <w:rsid w:val="00794C5F"/>
    <w:rsid w:val="007A4902"/>
    <w:rsid w:val="007A6383"/>
    <w:rsid w:val="007B50AE"/>
    <w:rsid w:val="007C5CE0"/>
    <w:rsid w:val="007C7E66"/>
    <w:rsid w:val="007D060D"/>
    <w:rsid w:val="00806671"/>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3BC3"/>
    <w:rsid w:val="00AE6326"/>
    <w:rsid w:val="00AF4E0C"/>
    <w:rsid w:val="00AF7BB8"/>
    <w:rsid w:val="00B02DB0"/>
    <w:rsid w:val="00B05989"/>
    <w:rsid w:val="00B130DD"/>
    <w:rsid w:val="00B1622A"/>
    <w:rsid w:val="00B17060"/>
    <w:rsid w:val="00B45238"/>
    <w:rsid w:val="00B674E2"/>
    <w:rsid w:val="00B74D33"/>
    <w:rsid w:val="00B77E99"/>
    <w:rsid w:val="00B801A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42EAC5D-2274-47B8-903F-D01DBC20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51:00Z</dcterms:created>
  <dcterms:modified xsi:type="dcterms:W3CDTF">2019-08-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